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DD" w:rsidRDefault="00E476DD" w:rsidP="00124899"/>
    <w:p w:rsidR="00811752" w:rsidRDefault="00811752" w:rsidP="00124899"/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576"/>
      </w:tblGrid>
      <w:tr w:rsidR="008A5831" w:rsidRPr="0053031F" w:rsidTr="007F3399">
        <w:tc>
          <w:tcPr>
            <w:tcW w:w="2943" w:type="dxa"/>
            <w:vAlign w:val="center"/>
          </w:tcPr>
          <w:p w:rsidR="008A5831" w:rsidRPr="00811752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8A5831" w:rsidRPr="00811752" w:rsidRDefault="008A5831" w:rsidP="008A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5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81175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811752">
              <w:rPr>
                <w:rFonts w:ascii="Times New Roman" w:hAnsi="Times New Roman" w:cs="Times New Roman"/>
                <w:b/>
                <w:sz w:val="28"/>
                <w:szCs w:val="28"/>
              </w:rPr>
              <w:t>Перерасчет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  <w:r w:rsidRPr="008117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A5831" w:rsidRPr="0053031F" w:rsidTr="007F3399">
        <w:tc>
          <w:tcPr>
            <w:tcW w:w="2943" w:type="dxa"/>
            <w:vAlign w:val="center"/>
          </w:tcPr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576" w:type="dxa"/>
          </w:tcPr>
          <w:p w:rsidR="008A5831" w:rsidRPr="00811752" w:rsidRDefault="008A5831" w:rsidP="008A583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A5831" w:rsidRPr="00811752" w:rsidRDefault="008A5831" w:rsidP="008A5831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ведущие специалисты / специалисты по коммунальным расчетам </w:t>
            </w:r>
            <w:r w:rsidR="00C95EB5"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8A5831" w:rsidRPr="00811752" w:rsidRDefault="008A5831" w:rsidP="00C9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</w:tc>
      </w:tr>
      <w:tr w:rsidR="00C00325" w:rsidRPr="0053031F" w:rsidTr="007F3399"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576" w:type="dxa"/>
            <w:vAlign w:val="center"/>
          </w:tcPr>
          <w:p w:rsidR="00C00325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716D0F" w:rsidRPr="00811752" w:rsidRDefault="00716D0F" w:rsidP="00716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716D0F" w:rsidRDefault="00716D0F" w:rsidP="00716D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716D0F" w:rsidRPr="00811752" w:rsidRDefault="00716D0F" w:rsidP="00716D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53031F" w:rsidRDefault="0063033D" w:rsidP="00C00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8A5831" w:rsidRPr="0053031F" w:rsidTr="007F3399">
        <w:trPr>
          <w:trHeight w:val="1072"/>
        </w:trPr>
        <w:tc>
          <w:tcPr>
            <w:tcW w:w="2943" w:type="dxa"/>
            <w:vAlign w:val="center"/>
          </w:tcPr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EB2B25" w:rsidRDefault="00EB2B25" w:rsidP="00EB2B25">
            <w:pPr>
              <w:rPr>
                <w:rFonts w:ascii="Times New Roman" w:hAnsi="Times New Roman" w:cs="Times New Roman"/>
              </w:rPr>
            </w:pPr>
          </w:p>
          <w:p w:rsidR="00EB2B25" w:rsidRPr="00EB2B25" w:rsidRDefault="00EB2B25" w:rsidP="00E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EB2B25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5831" w:rsidRDefault="00EB2B25" w:rsidP="00EB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EB2B25">
              <w:rPr>
                <w:rFonts w:ascii="Times New Roman" w:hAnsi="Times New Roman" w:cs="Times New Roman"/>
              </w:rPr>
              <w:t>документы, подтверждающие отсутствие гражданина по месту жительства</w:t>
            </w:r>
          </w:p>
          <w:p w:rsidR="008A5831" w:rsidRPr="00AA5128" w:rsidRDefault="008A5831" w:rsidP="00EB2B25">
            <w:pPr>
              <w:rPr>
                <w:rFonts w:ascii="Times New Roman" w:hAnsi="Times New Roman" w:cs="Times New Roman"/>
              </w:rPr>
            </w:pPr>
          </w:p>
        </w:tc>
      </w:tr>
      <w:tr w:rsidR="008A5831" w:rsidRPr="0053031F" w:rsidTr="007F3399">
        <w:tc>
          <w:tcPr>
            <w:tcW w:w="2943" w:type="dxa"/>
            <w:vAlign w:val="center"/>
          </w:tcPr>
          <w:p w:rsidR="008A5831" w:rsidRPr="0053031F" w:rsidRDefault="008A5831" w:rsidP="008A5831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A5831" w:rsidRPr="0053031F" w:rsidTr="007F3399">
        <w:tc>
          <w:tcPr>
            <w:tcW w:w="2943" w:type="dxa"/>
            <w:vAlign w:val="center"/>
          </w:tcPr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576" w:type="dxa"/>
            <w:vAlign w:val="center"/>
          </w:tcPr>
          <w:p w:rsidR="008A5831" w:rsidRPr="0053031F" w:rsidRDefault="008A5831" w:rsidP="008A5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</w:tr>
      <w:tr w:rsidR="008A5831" w:rsidRPr="0053031F" w:rsidTr="007F3399">
        <w:tc>
          <w:tcPr>
            <w:tcW w:w="2943" w:type="dxa"/>
            <w:vAlign w:val="center"/>
          </w:tcPr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8A5831" w:rsidRDefault="008A5831" w:rsidP="008A5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A5831" w:rsidRPr="0053031F" w:rsidRDefault="00C95EB5" w:rsidP="008A5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A5831" w:rsidRPr="0053031F" w:rsidRDefault="008A5831" w:rsidP="008A58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645B" w:rsidRDefault="00FE645B" w:rsidP="007F3399"/>
    <w:sectPr w:rsidR="00FE645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0CA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33D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D0F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99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B25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C144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6DF3-8015-47FE-BABB-529C1FC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7</cp:revision>
  <cp:lastPrinted>2023-07-18T15:01:00Z</cp:lastPrinted>
  <dcterms:created xsi:type="dcterms:W3CDTF">2023-08-16T08:48:00Z</dcterms:created>
  <dcterms:modified xsi:type="dcterms:W3CDTF">2026-02-10T12:54:00Z</dcterms:modified>
</cp:coreProperties>
</file>